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3001"/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1965"/>
        <w:gridCol w:w="6080"/>
      </w:tblGrid>
      <w:tr w:rsidR="0042793E" w14:paraId="2B84C1D8" w14:textId="77777777" w:rsidTr="001C29E7">
        <w:trPr>
          <w:trHeight w:val="562"/>
        </w:trPr>
        <w:tc>
          <w:tcPr>
            <w:tcW w:w="2122" w:type="dxa"/>
            <w:shd w:val="clear" w:color="auto" w:fill="D9D9D9" w:themeFill="background1" w:themeFillShade="D9"/>
            <w:vAlign w:val="bottom"/>
          </w:tcPr>
          <w:p w14:paraId="4B52934C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965" w:type="dxa"/>
            <w:shd w:val="clear" w:color="auto" w:fill="D9D9D9" w:themeFill="background1" w:themeFillShade="D9"/>
            <w:vAlign w:val="bottom"/>
          </w:tcPr>
          <w:p w14:paraId="39E9AE44" w14:textId="26747B7B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lgili Doküman</w:t>
            </w:r>
            <w:r w:rsidR="00EA3A12">
              <w:rPr>
                <w:rFonts w:ascii="Times New Roman" w:hAnsi="Times New Roman" w:cs="Times New Roman"/>
                <w:b/>
              </w:rPr>
              <w:t xml:space="preserve">/Mevzuat </w:t>
            </w:r>
          </w:p>
        </w:tc>
        <w:tc>
          <w:tcPr>
            <w:tcW w:w="6080" w:type="dxa"/>
            <w:shd w:val="clear" w:color="auto" w:fill="D9D9D9" w:themeFill="background1" w:themeFillShade="D9"/>
            <w:vAlign w:val="bottom"/>
          </w:tcPr>
          <w:p w14:paraId="54CF3082" w14:textId="77777777" w:rsidR="0042793E" w:rsidRPr="0042793E" w:rsidRDefault="0042793E" w:rsidP="001C29E7">
            <w:pPr>
              <w:ind w:left="-79" w:firstLine="79"/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>İş Akış Adımları</w:t>
            </w:r>
          </w:p>
        </w:tc>
      </w:tr>
      <w:tr w:rsidR="0042793E" w:rsidRPr="0042793E" w14:paraId="31C0DA5C" w14:textId="77777777" w:rsidTr="001C29E7">
        <w:trPr>
          <w:trHeight w:val="10762"/>
        </w:trPr>
        <w:tc>
          <w:tcPr>
            <w:tcW w:w="2122" w:type="dxa"/>
          </w:tcPr>
          <w:p w14:paraId="7364E0A9" w14:textId="77777777" w:rsidR="00846E14" w:rsidRDefault="00846E14" w:rsidP="003A63CF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bookmarkStart w:id="0" w:name="_Hlk63254814"/>
          </w:p>
          <w:p w14:paraId="327FEDB4" w14:textId="48A5F03E" w:rsidR="002B2952" w:rsidRDefault="002B2952" w:rsidP="0002716B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0FE5B68" w14:textId="77777777" w:rsidR="003741D8" w:rsidRDefault="003741D8" w:rsidP="0002716B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A9B4950" w14:textId="22DB2A8E" w:rsidR="002B2952" w:rsidRDefault="0002716B" w:rsidP="008C6E2E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lg</w:t>
            </w:r>
            <w:r w:rsidR="00EC6B19">
              <w:rPr>
                <w:rFonts w:ascii="Times New Roman" w:hAnsi="Times New Roman" w:cs="Times New Roman"/>
                <w:noProof/>
                <w:sz w:val="16"/>
                <w:szCs w:val="16"/>
              </w:rPr>
              <w:t>ili Birim</w:t>
            </w:r>
          </w:p>
          <w:p w14:paraId="4CFC6154" w14:textId="77777777" w:rsidR="008C6E2E" w:rsidRDefault="008C6E2E" w:rsidP="008C6E2E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82E4083" w14:textId="77777777" w:rsidR="002B2952" w:rsidRDefault="002B2952" w:rsidP="00BC1CA2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385CE5B" w14:textId="32225D0D" w:rsidR="00283167" w:rsidRDefault="00283167" w:rsidP="003741D8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B58945C" w14:textId="74B163E8" w:rsidR="002A5C8D" w:rsidRDefault="002A5C8D" w:rsidP="003741D8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452B723" w14:textId="04489D4C" w:rsidR="002A5C8D" w:rsidRDefault="002A5C8D" w:rsidP="003741D8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0C72F71" w14:textId="24740327" w:rsidR="002A5C8D" w:rsidRDefault="002A5C8D" w:rsidP="003741D8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1A9C7D0" w14:textId="39632578" w:rsidR="002A5C8D" w:rsidRDefault="002A5C8D" w:rsidP="003741D8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BA13B32" w14:textId="77777777" w:rsidR="002A5C8D" w:rsidRDefault="002A5C8D" w:rsidP="003741D8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DB4DD42" w14:textId="77777777" w:rsidR="00283167" w:rsidRDefault="00283167" w:rsidP="001D03B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F169834" w14:textId="2E9902FF" w:rsidR="001D03B6" w:rsidRDefault="001D03B6" w:rsidP="001D03B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Akademik Personel Şube Müdürlüğü</w:t>
            </w:r>
          </w:p>
          <w:p w14:paraId="3F14B832" w14:textId="18EB1B8D" w:rsidR="00283167" w:rsidRDefault="00283167" w:rsidP="001D03B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E8CAB58" w14:textId="442648FB" w:rsidR="00283167" w:rsidRDefault="00283167" w:rsidP="001D03B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0BCA9FB3" w14:textId="6368B565" w:rsidR="009B688D" w:rsidRDefault="009B688D" w:rsidP="001D03B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303C16D" w14:textId="0220555B" w:rsidR="002A5C8D" w:rsidRDefault="002A5C8D" w:rsidP="001D03B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D7746F9" w14:textId="53EA79CD" w:rsidR="002A5C8D" w:rsidRDefault="002A5C8D" w:rsidP="001D03B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654F98EB" w14:textId="39AA5B58" w:rsidR="002A5C8D" w:rsidRDefault="002A5C8D" w:rsidP="001D03B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77F0EFE" w14:textId="77777777" w:rsidR="002A5C8D" w:rsidRDefault="002A5C8D" w:rsidP="001D03B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28B76C44" w14:textId="1FD0F6ED" w:rsidR="00283167" w:rsidRDefault="003A55BD" w:rsidP="001D03B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İlgili Birim</w:t>
            </w:r>
          </w:p>
          <w:p w14:paraId="5593612F" w14:textId="1A9AC68B" w:rsidR="00DC0CE6" w:rsidRDefault="00DC0CE6" w:rsidP="001D03B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3EBF71C7" w14:textId="77777777" w:rsidR="0062348F" w:rsidRDefault="0062348F" w:rsidP="001D03B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7D58AAB9" w14:textId="722BEFC8" w:rsidR="002A5C8D" w:rsidRDefault="0062348F" w:rsidP="001D03B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Genel Sekreterlik </w:t>
            </w:r>
          </w:p>
          <w:p w14:paraId="644720A4" w14:textId="77777777" w:rsidR="00283167" w:rsidRDefault="00283167" w:rsidP="001D03B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2F21774" w14:textId="77777777" w:rsidR="00283167" w:rsidRDefault="00283167" w:rsidP="00283167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Akademik Personel Şube Müdürlüğü</w:t>
            </w:r>
          </w:p>
          <w:p w14:paraId="263A99A7" w14:textId="572F5328" w:rsidR="001D03B6" w:rsidRPr="00847486" w:rsidRDefault="001D03B6" w:rsidP="0062348F">
            <w:pPr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</w:tc>
        <w:tc>
          <w:tcPr>
            <w:tcW w:w="1965" w:type="dxa"/>
          </w:tcPr>
          <w:p w14:paraId="680F1EB2" w14:textId="77777777" w:rsidR="0042793E" w:rsidRDefault="0042793E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191EB79A" w14:textId="5905794D" w:rsidR="00C97FF9" w:rsidRDefault="00C97FF9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20B549E" w14:textId="77777777" w:rsidR="003741D8" w:rsidRDefault="003741D8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4CFDE906" w14:textId="3187CE6C" w:rsidR="00C97FF9" w:rsidRPr="00847486" w:rsidRDefault="00EC6B19" w:rsidP="00F30D08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547</w:t>
            </w:r>
            <w:r w:rsidR="00A0355A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S</w:t>
            </w:r>
            <w:r w:rsidR="006D2575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K. </w:t>
            </w:r>
            <w:r w:rsidR="0072719B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</w:t>
            </w:r>
            <w:r w:rsidR="00487BF6">
              <w:rPr>
                <w:rFonts w:ascii="Times New Roman" w:hAnsi="Times New Roman" w:cs="Times New Roman"/>
                <w:noProof/>
                <w:sz w:val="16"/>
                <w:szCs w:val="16"/>
              </w:rPr>
              <w:t>40/a</w:t>
            </w:r>
            <w:r w:rsidR="0002716B">
              <w:rPr>
                <w:rFonts w:ascii="Times New Roman" w:hAnsi="Times New Roman" w:cs="Times New Roman"/>
                <w:noProof/>
                <w:sz w:val="16"/>
                <w:szCs w:val="16"/>
              </w:rPr>
              <w:t>. MD</w:t>
            </w:r>
          </w:p>
        </w:tc>
        <w:tc>
          <w:tcPr>
            <w:tcW w:w="6080" w:type="dxa"/>
          </w:tcPr>
          <w:p w14:paraId="49913E7B" w14:textId="68541426" w:rsidR="00CD09D3" w:rsidRDefault="00CD09D3" w:rsidP="001C29E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9DB7B0" w14:textId="32148C6F" w:rsidR="00CD09D3" w:rsidRPr="00CD09D3" w:rsidRDefault="000813A7" w:rsidP="00CD0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9A22A7" wp14:editId="71ECA0EA">
                      <wp:simplePos x="0" y="0"/>
                      <wp:positionH relativeFrom="column">
                        <wp:posOffset>560920</wp:posOffset>
                      </wp:positionH>
                      <wp:positionV relativeFrom="paragraph">
                        <wp:posOffset>193675</wp:posOffset>
                      </wp:positionV>
                      <wp:extent cx="2598281" cy="617079"/>
                      <wp:effectExtent l="19050" t="0" r="31115" b="12065"/>
                      <wp:wrapNone/>
                      <wp:docPr id="8" name="Akış Çizelgesi: Hazırlı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8281" cy="617079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351D5" w14:textId="1B592CD1" w:rsidR="000813A7" w:rsidRDefault="00DE14DE" w:rsidP="009146AE">
                                  <w:r w:rsidRPr="00DE14D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İlgil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DE14D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irim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E14D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rafında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DE14D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örevlendirm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DE14D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ekli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Y</w:t>
                                  </w:r>
                                  <w:r w:rsidRPr="00DE14D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azısı </w:t>
                                  </w:r>
                                  <w:r w:rsidR="00487BF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ve Ekleri</w:t>
                                  </w:r>
                                  <w:r w:rsidR="003A55B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nin</w:t>
                                  </w:r>
                                  <w:r w:rsidR="00487BF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14D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Personel Daire Başkanlığına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  <w:r w:rsidRPr="00DE14DE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önderil</w:t>
                                  </w:r>
                                  <w:r w:rsidR="003A55BD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mes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A22A7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kış Çizelgesi: Hazırlık 8" o:spid="_x0000_s1026" type="#_x0000_t117" style="position:absolute;left:0;text-align:left;margin-left:44.15pt;margin-top:15.25pt;width:204.6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" fillcolor="white [3201]" strokecolor="#5b9bd5 [3208]" strokeweight="1pt">
                      <v:textbox>
                        <w:txbxContent>
                          <w:p w14:paraId="189351D5" w14:textId="1B592CD1" w:rsidR="000813A7" w:rsidRDefault="00DE14DE" w:rsidP="009146AE">
                            <w:r w:rsidRPr="00DE14D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İlgil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  <w:r w:rsidRPr="00DE14D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irim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DE14D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arafınd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G</w:t>
                            </w:r>
                            <w:r w:rsidRPr="00DE14D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örevlendirm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T</w:t>
                            </w:r>
                            <w:r w:rsidRPr="00DE14D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eklif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DE14D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azısı </w:t>
                            </w:r>
                            <w:r w:rsidR="00487BF6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ve Ekleri</w:t>
                            </w:r>
                            <w:r w:rsidR="003A55B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nin</w:t>
                            </w:r>
                            <w:r w:rsidR="00487BF6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14D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Personel Daire Başkanlığın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G</w:t>
                            </w:r>
                            <w:r w:rsidRPr="00DE14DE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önderil</w:t>
                            </w:r>
                            <w:r w:rsidR="003A55BD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mes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7CD739" w14:textId="2DD6F080" w:rsidR="00CD09D3" w:rsidRPr="00CD09D3" w:rsidRDefault="00CD09D3" w:rsidP="00CD09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504390" w14:textId="1AD1BC2A" w:rsidR="00CD09D3" w:rsidRPr="00CD09D3" w:rsidRDefault="00CD09D3" w:rsidP="00CD09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09E46" w14:textId="3B7F29E7" w:rsidR="00CD09D3" w:rsidRPr="00CD09D3" w:rsidRDefault="009146AE" w:rsidP="00D8025A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466FB8" wp14:editId="59C1FC7A">
                      <wp:simplePos x="0" y="0"/>
                      <wp:positionH relativeFrom="column">
                        <wp:posOffset>1843296</wp:posOffset>
                      </wp:positionH>
                      <wp:positionV relativeFrom="paragraph">
                        <wp:posOffset>126568</wp:posOffset>
                      </wp:positionV>
                      <wp:extent cx="0" cy="199918"/>
                      <wp:effectExtent l="76200" t="0" r="57150" b="48260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9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419A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6" o:spid="_x0000_s1026" type="#_x0000_t32" style="position:absolute;margin-left:145.15pt;margin-top:9.95pt;width:0;height:15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3DAB5CD" w14:textId="6A535BB6" w:rsidR="00CD09D3" w:rsidRPr="00CD09D3" w:rsidRDefault="009146AE" w:rsidP="00CD0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E3E3847" wp14:editId="39DD4793">
                      <wp:simplePos x="0" y="0"/>
                      <wp:positionH relativeFrom="column">
                        <wp:posOffset>5711</wp:posOffset>
                      </wp:positionH>
                      <wp:positionV relativeFrom="paragraph">
                        <wp:posOffset>99628</wp:posOffset>
                      </wp:positionV>
                      <wp:extent cx="3696612" cy="931229"/>
                      <wp:effectExtent l="38100" t="19050" r="0" b="40640"/>
                      <wp:wrapNone/>
                      <wp:docPr id="3" name="Akış Çizelgesi: Kar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6612" cy="931229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EE0921" w14:textId="50B98775" w:rsidR="00397FDC" w:rsidRPr="00397FDC" w:rsidRDefault="00397FDC" w:rsidP="00397FD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97FD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örevlendirmesi İstenen Kişi Kurum İçinde mi, Şehir İçinde Başka Bir Kurumda mı</w:t>
                                  </w:r>
                                  <w:r w:rsidR="003A55B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Çal</w:t>
                                  </w:r>
                                  <w:bookmarkStart w:id="1" w:name="_GoBack"/>
                                  <w:bookmarkEnd w:id="1"/>
                                  <w:r w:rsidR="003A55B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ışıyor mu</w:t>
                                  </w:r>
                                  <w:r w:rsidRPr="00397FD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3E384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3" o:spid="_x0000_s1027" type="#_x0000_t110" style="position:absolute;left:0;text-align:left;margin-left:.45pt;margin-top:7.85pt;width:291.05pt;height:73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" fillcolor="#5b9bd5 [3208]" strokecolor="#1f4d78 [1608]" strokeweight="1pt">
                      <v:textbox>
                        <w:txbxContent>
                          <w:p w14:paraId="1FEE0921" w14:textId="50B98775" w:rsidR="00397FDC" w:rsidRPr="00397FDC" w:rsidRDefault="00397FDC" w:rsidP="00397FD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7F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Görevlendirmesi İstenen Kişi Kurum İçinde mi, Şehir İçinde Başka Bir Kurumda mı</w:t>
                            </w:r>
                            <w:r w:rsidR="003A55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Çal</w:t>
                            </w:r>
                            <w:bookmarkStart w:id="2" w:name="_GoBack"/>
                            <w:bookmarkEnd w:id="2"/>
                            <w:r w:rsidR="003A55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ışıyor mu</w:t>
                            </w:r>
                            <w:r w:rsidRPr="00397FD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F49099" w14:textId="033F101F" w:rsidR="001F1E8C" w:rsidRDefault="00C21358" w:rsidP="00CD0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</w:t>
            </w:r>
            <w:r w:rsidR="00D8025A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1F1E8C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</w:t>
            </w:r>
          </w:p>
          <w:p w14:paraId="6F7B418F" w14:textId="10C17FE0" w:rsidR="00CD09D3" w:rsidRPr="003F1BD4" w:rsidRDefault="001F1E8C" w:rsidP="001F1E8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</w:t>
            </w:r>
            <w:r w:rsidR="00C21358"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</w:t>
            </w:r>
            <w:r w:rsidR="00693BAA"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</w:t>
            </w:r>
            <w:r w:rsidR="00C21358" w:rsidRPr="003F1BD4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3F1BD4">
              <w:rPr>
                <w:rFonts w:ascii="Times New Roman" w:hAnsi="Times New Roman" w:cs="Times New Roman"/>
                <w:sz w:val="14"/>
                <w:szCs w:val="14"/>
              </w:rPr>
              <w:t xml:space="preserve">     </w:t>
            </w:r>
            <w:r w:rsidRPr="003F1BD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</w:t>
            </w:r>
            <w:r w:rsidR="00C21358" w:rsidRPr="003F1BD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</w:t>
            </w:r>
            <w:r w:rsidR="00D8025A" w:rsidRPr="003F1BD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</w:p>
          <w:p w14:paraId="175B5820" w14:textId="38D3799B" w:rsidR="00CD09D3" w:rsidRPr="00D8025A" w:rsidRDefault="003A55BD" w:rsidP="00D8025A">
            <w:pPr>
              <w:tabs>
                <w:tab w:val="left" w:pos="766"/>
                <w:tab w:val="center" w:pos="2970"/>
              </w:tabs>
              <w:jc w:val="left"/>
              <w:rPr>
                <w:rFonts w:ascii="Times New Roman" w:hAnsi="Times New Roman" w:cs="Times New Roman"/>
                <w:sz w:val="12"/>
                <w:szCs w:val="12"/>
              </w:rPr>
            </w:pPr>
            <w:r w:rsidRPr="00C00C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6C6190A1" wp14:editId="349BA2B2">
                      <wp:simplePos x="0" y="0"/>
                      <wp:positionH relativeFrom="column">
                        <wp:posOffset>516028</wp:posOffset>
                      </wp:positionH>
                      <wp:positionV relativeFrom="paragraph">
                        <wp:posOffset>195191</wp:posOffset>
                      </wp:positionV>
                      <wp:extent cx="901065" cy="347345"/>
                      <wp:effectExtent l="0" t="0" r="0" b="0"/>
                      <wp:wrapSquare wrapText="bothSides"/>
                      <wp:docPr id="1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065" cy="347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667C8" w14:textId="0C195204" w:rsidR="00397FDC" w:rsidRDefault="00397FDC" w:rsidP="00397FDC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>Kurum İçinde Çalışıy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190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8" type="#_x0000_t202" style="position:absolute;margin-left:40.65pt;margin-top:15.35pt;width:70.95pt;height:27.3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" filled="f" stroked="f">
                      <v:textbox>
                        <w:txbxContent>
                          <w:p w14:paraId="1D6667C8" w14:textId="0C195204" w:rsidR="00397FDC" w:rsidRDefault="00397FDC" w:rsidP="00397FD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urum İçinde Çalışıyo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146AE" w:rsidRPr="00C00C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0A6E7020" wp14:editId="6153B661">
                      <wp:simplePos x="0" y="0"/>
                      <wp:positionH relativeFrom="column">
                        <wp:posOffset>2204720</wp:posOffset>
                      </wp:positionH>
                      <wp:positionV relativeFrom="paragraph">
                        <wp:posOffset>194310</wp:posOffset>
                      </wp:positionV>
                      <wp:extent cx="1273175" cy="392430"/>
                      <wp:effectExtent l="0" t="0" r="0" b="0"/>
                      <wp:wrapSquare wrapText="bothSides"/>
                      <wp:docPr id="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3175" cy="392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57079E" w14:textId="5B610F09" w:rsidR="00397FDC" w:rsidRDefault="00397FDC" w:rsidP="00397FDC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  <w:t xml:space="preserve">Şehir İçinde, Başka Bir Kurumda Çalışıyo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E7020" id="_x0000_s1029" type="#_x0000_t202" style="position:absolute;margin-left:173.6pt;margin-top:15.3pt;width:100.25pt;height:30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" filled="f" stroked="f">
                      <v:textbox>
                        <w:txbxContent>
                          <w:p w14:paraId="2257079E" w14:textId="5B610F09" w:rsidR="00397FDC" w:rsidRDefault="00397FDC" w:rsidP="00397FD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Şehir İçinde, Başka Bir Kurumda Çalışıyor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025A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</w:t>
            </w:r>
            <w:r w:rsidR="001F1E8C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                                                                                                           </w:t>
            </w:r>
            <w:r w:rsidR="00D8025A"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</w:t>
            </w:r>
            <w:r w:rsidR="00D8025A" w:rsidRPr="00D8025A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D8025A" w:rsidRPr="00D8025A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D8025A" w:rsidRPr="00D8025A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14:paraId="7780176B" w14:textId="484EBF46" w:rsidR="00CD09D3" w:rsidRPr="00CD09D3" w:rsidRDefault="009146AE" w:rsidP="00CD0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E03C8F" wp14:editId="0C87541B">
                      <wp:simplePos x="0" y="0"/>
                      <wp:positionH relativeFrom="column">
                        <wp:posOffset>628775</wp:posOffset>
                      </wp:positionH>
                      <wp:positionV relativeFrom="paragraph">
                        <wp:posOffset>211785</wp:posOffset>
                      </wp:positionV>
                      <wp:extent cx="0" cy="1447333"/>
                      <wp:effectExtent l="0" t="0" r="38100" b="19685"/>
                      <wp:wrapNone/>
                      <wp:docPr id="22" name="Düz Bağlay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73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4B36C4" id="Düz Bağlayıcı 2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.5pt,16.7pt" to="49.5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50BA4E" wp14:editId="4C61F591">
                      <wp:simplePos x="0" y="0"/>
                      <wp:positionH relativeFrom="column">
                        <wp:posOffset>1845201</wp:posOffset>
                      </wp:positionH>
                      <wp:positionV relativeFrom="paragraph">
                        <wp:posOffset>53083</wp:posOffset>
                      </wp:positionV>
                      <wp:extent cx="0" cy="179705"/>
                      <wp:effectExtent l="0" t="0" r="38100" b="29845"/>
                      <wp:wrapNone/>
                      <wp:docPr id="10" name="Düz Bağlayıc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D164CB" id="Düz Bağlayıcı 1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4.2pt" to="145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5A427F9B" w14:textId="150B4A10" w:rsidR="009B688D" w:rsidRDefault="009146AE" w:rsidP="00CD0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7079B7E" wp14:editId="28517050">
                      <wp:simplePos x="0" y="0"/>
                      <wp:positionH relativeFrom="column">
                        <wp:posOffset>1991699</wp:posOffset>
                      </wp:positionH>
                      <wp:positionV relativeFrom="paragraph">
                        <wp:posOffset>212444</wp:posOffset>
                      </wp:positionV>
                      <wp:extent cx="1486601" cy="375858"/>
                      <wp:effectExtent l="0" t="0" r="18415" b="2476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601" cy="3758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D75EA5" w14:textId="30EDED43" w:rsidR="00397FDC" w:rsidRPr="00397FDC" w:rsidRDefault="00397FDC" w:rsidP="00397FDC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97FD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lgilinin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Çalıştığı Kurumdan Görüş Yazısının İstenme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79B7E" id="Dikdörtgen 13" o:spid="_x0000_s1030" style="position:absolute;left:0;text-align:left;margin-left:156.85pt;margin-top:16.75pt;width:117.05pt;height:29.6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" fillcolor="white [3201]" strokecolor="#5b9bd5 [3208]" strokeweight="1pt">
                      <v:textbox>
                        <w:txbxContent>
                          <w:p w14:paraId="18D75EA5" w14:textId="30EDED43" w:rsidR="00397FDC" w:rsidRPr="00397FDC" w:rsidRDefault="00397FDC" w:rsidP="00397FD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97F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lgilin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Çalıştığı Kurumdan Görüş Yazısının İst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8B95DB8" wp14:editId="71A5A981">
                      <wp:simplePos x="0" y="0"/>
                      <wp:positionH relativeFrom="column">
                        <wp:posOffset>3125045</wp:posOffset>
                      </wp:positionH>
                      <wp:positionV relativeFrom="paragraph">
                        <wp:posOffset>6412</wp:posOffset>
                      </wp:positionV>
                      <wp:extent cx="0" cy="212534"/>
                      <wp:effectExtent l="76200" t="0" r="57150" b="5461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5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C0A62" id="Düz Ok Bağlayıcısı 12" o:spid="_x0000_s1026" type="#_x0000_t32" style="position:absolute;margin-left:246.05pt;margin-top:.5pt;width:0;height:16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E626B4C" wp14:editId="206AA61F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5968</wp:posOffset>
                      </wp:positionV>
                      <wp:extent cx="2508028" cy="0"/>
                      <wp:effectExtent l="0" t="0" r="0" b="0"/>
                      <wp:wrapNone/>
                      <wp:docPr id="9" name="Düz Bağlayıc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80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ADEE07" id="Düz Bağlayıcı 9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.45pt" to="246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4E0106CB" w14:textId="63290C8D" w:rsidR="00CD09D3" w:rsidRPr="00CD09D3" w:rsidRDefault="00CD09D3" w:rsidP="00CD09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8A2A3B" w14:textId="62F8A66D" w:rsidR="00CD09D3" w:rsidRDefault="009146AE" w:rsidP="00CD09D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0791BE0" wp14:editId="2C60BCBE">
                      <wp:simplePos x="0" y="0"/>
                      <wp:positionH relativeFrom="column">
                        <wp:posOffset>2765062</wp:posOffset>
                      </wp:positionH>
                      <wp:positionV relativeFrom="paragraph">
                        <wp:posOffset>132945</wp:posOffset>
                      </wp:positionV>
                      <wp:extent cx="0" cy="224965"/>
                      <wp:effectExtent l="76200" t="0" r="57150" b="6096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D22E7" id="Düz Ok Bağlayıcısı 16" o:spid="_x0000_s1026" type="#_x0000_t32" style="position:absolute;margin-left:217.7pt;margin-top:10.45pt;width:0;height:17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9C98E9" w14:textId="2EB188C1" w:rsidR="000D7852" w:rsidRDefault="009146AE" w:rsidP="00CD09D3">
            <w:pPr>
              <w:tabs>
                <w:tab w:val="left" w:pos="907"/>
                <w:tab w:val="center" w:pos="297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4E3FB4A" wp14:editId="14C8BEC8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120155</wp:posOffset>
                      </wp:positionV>
                      <wp:extent cx="1486535" cy="488054"/>
                      <wp:effectExtent l="0" t="0" r="18415" b="2667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488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A77AAB" w14:textId="4DEF4777" w:rsidR="00397FDC" w:rsidRPr="00397FDC" w:rsidRDefault="00397FDC" w:rsidP="00397FDC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Çalıştığı Kurumdan Gelen Yazı Olumlu İse </w:t>
                                  </w:r>
                                  <w:r w:rsidR="002A5C8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İlgili Birim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avale Edil</w:t>
                                  </w:r>
                                  <w:r w:rsidR="003A55B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esi.</w:t>
                                  </w:r>
                                </w:p>
                                <w:p w14:paraId="7695790B" w14:textId="77777777" w:rsidR="00397FDC" w:rsidRDefault="00397FDC" w:rsidP="00397F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E3FB4A" id="Dikdörtgen 14" o:spid="_x0000_s1031" style="position:absolute;margin-left:159.05pt;margin-top:9.45pt;width:117.05pt;height:38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" fillcolor="white [3201]" strokecolor="#5b9bd5 [3208]" strokeweight="1pt">
                      <v:textbox>
                        <w:txbxContent>
                          <w:p w14:paraId="59A77AAB" w14:textId="4DEF4777" w:rsidR="00397FDC" w:rsidRPr="00397FDC" w:rsidRDefault="00397FDC" w:rsidP="00397FD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Çalıştığı Kurumdan Gelen Yazı Olumlu İse </w:t>
                            </w:r>
                            <w:r w:rsidR="002A5C8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İlgili Birim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vale Edil</w:t>
                            </w:r>
                            <w:r w:rsidR="003A55B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esi.</w:t>
                            </w:r>
                          </w:p>
                          <w:p w14:paraId="7695790B" w14:textId="77777777" w:rsidR="00397FDC" w:rsidRDefault="00397FDC" w:rsidP="00397FDC"/>
                        </w:txbxContent>
                      </v:textbox>
                    </v:rect>
                  </w:pict>
                </mc:Fallback>
              </mc:AlternateContent>
            </w:r>
            <w:r w:rsidR="00CD09D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CD09D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CD09D3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CD09D3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14:paraId="1E6D884B" w14:textId="6C23DE19" w:rsidR="00425F27" w:rsidRDefault="000D7852" w:rsidP="000D7852">
            <w:pPr>
              <w:tabs>
                <w:tab w:val="left" w:pos="4220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</w:p>
          <w:p w14:paraId="6DFD1D4D" w14:textId="5CF80341" w:rsidR="00FC5A0C" w:rsidRDefault="002A5C8D" w:rsidP="00FC5A0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1A1BF3D" wp14:editId="67C0DA0E">
                      <wp:simplePos x="0" y="0"/>
                      <wp:positionH relativeFrom="column">
                        <wp:posOffset>1874154</wp:posOffset>
                      </wp:positionH>
                      <wp:positionV relativeFrom="paragraph">
                        <wp:posOffset>197438</wp:posOffset>
                      </wp:positionV>
                      <wp:extent cx="0" cy="224186"/>
                      <wp:effectExtent l="76200" t="0" r="57150" b="6159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41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37A813" id="Düz Ok Bağlayıcısı 28" o:spid="_x0000_s1026" type="#_x0000_t32" style="position:absolute;margin-left:147.55pt;margin-top:15.55pt;width:0;height:17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146A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727E660" wp14:editId="1920CDE5">
                      <wp:simplePos x="0" y="0"/>
                      <wp:positionH relativeFrom="column">
                        <wp:posOffset>1874010</wp:posOffset>
                      </wp:positionH>
                      <wp:positionV relativeFrom="paragraph">
                        <wp:posOffset>197232</wp:posOffset>
                      </wp:positionV>
                      <wp:extent cx="942172" cy="0"/>
                      <wp:effectExtent l="0" t="0" r="0" b="0"/>
                      <wp:wrapNone/>
                      <wp:docPr id="20" name="Düz Bağlay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1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9680C" id="Düz Bağlayıcı 2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5pt,15.55pt" to="221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146AE"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8903A5D" wp14:editId="7F61D034">
                      <wp:simplePos x="0" y="0"/>
                      <wp:positionH relativeFrom="column">
                        <wp:posOffset>2814955</wp:posOffset>
                      </wp:positionH>
                      <wp:positionV relativeFrom="paragraph">
                        <wp:posOffset>150857</wp:posOffset>
                      </wp:positionV>
                      <wp:extent cx="0" cy="45253"/>
                      <wp:effectExtent l="0" t="0" r="38100" b="31115"/>
                      <wp:wrapNone/>
                      <wp:docPr id="21" name="Düz Bağlayıc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2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5CBA63" id="Düz Bağlayıcı 2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11.9pt" to="22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14:paraId="716DF83F" w14:textId="61F2025F" w:rsidR="00425F27" w:rsidRPr="00FC5A0C" w:rsidRDefault="00D36480" w:rsidP="00FC5A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CFF18F1" wp14:editId="5DC81CD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1454</wp:posOffset>
                      </wp:positionV>
                      <wp:extent cx="3601085" cy="917575"/>
                      <wp:effectExtent l="38100" t="19050" r="0" b="34925"/>
                      <wp:wrapNone/>
                      <wp:docPr id="18" name="Akış Çizelgesi: Kar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1085" cy="9175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A2E266" w14:textId="77777777" w:rsidR="00D36480" w:rsidRPr="00156699" w:rsidRDefault="00D36480" w:rsidP="00D364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566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Birim Yönetim Kurulu Kararının </w:t>
                                  </w:r>
                                  <w:proofErr w:type="spellStart"/>
                                  <w:r w:rsidRPr="001566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P.D.B.’ye</w:t>
                                  </w:r>
                                  <w:proofErr w:type="spellEnd"/>
                                  <w:r w:rsidRPr="0015669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Gönderilmesi.</w:t>
                                  </w:r>
                                </w:p>
                                <w:p w14:paraId="0790A0ED" w14:textId="06F2274A" w:rsidR="00AB44D7" w:rsidRPr="00397FDC" w:rsidRDefault="00AB44D7" w:rsidP="00AB44D7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F18F1" id="Akış Çizelgesi: Karar 18" o:spid="_x0000_s1032" type="#_x0000_t110" style="position:absolute;left:0;text-align:left;margin-left:5.95pt;margin-top:16.65pt;width:283.55pt;height:7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" fillcolor="#5b9bd5" strokecolor="#41719c" strokeweight="1pt">
                      <v:textbox>
                        <w:txbxContent>
                          <w:p w14:paraId="52A2E266" w14:textId="77777777" w:rsidR="00D36480" w:rsidRPr="00156699" w:rsidRDefault="00D36480" w:rsidP="00D364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66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Birim Yönetim Kurulu Kararının </w:t>
                            </w:r>
                            <w:proofErr w:type="spellStart"/>
                            <w:r w:rsidRPr="001566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.D.B.’ye</w:t>
                            </w:r>
                            <w:proofErr w:type="spellEnd"/>
                            <w:r w:rsidRPr="0015669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Gönderilmesi.</w:t>
                            </w:r>
                          </w:p>
                          <w:p w14:paraId="0790A0ED" w14:textId="06F2274A" w:rsidR="00AB44D7" w:rsidRPr="00397FDC" w:rsidRDefault="00AB44D7" w:rsidP="00AB44D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A5C8D">
              <w:rPr>
                <w:rFonts w:ascii="Times New Roman" w:hAnsi="Times New Roman" w:cs="Times New Roman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38B4DF7" wp14:editId="16F987DD">
                      <wp:simplePos x="0" y="0"/>
                      <wp:positionH relativeFrom="column">
                        <wp:posOffset>628774</wp:posOffset>
                      </wp:positionH>
                      <wp:positionV relativeFrom="paragraph">
                        <wp:posOffset>80976</wp:posOffset>
                      </wp:positionV>
                      <wp:extent cx="1245379" cy="0"/>
                      <wp:effectExtent l="0" t="76200" r="12065" b="95250"/>
                      <wp:wrapNone/>
                      <wp:docPr id="29" name="Düz O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53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0C145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9" o:spid="_x0000_s1026" type="#_x0000_t32" style="position:absolute;margin-left:49.5pt;margin-top:6.4pt;width:98.0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25F27" w:rsidRPr="00425F2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425F27" w:rsidRPr="00425F2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425F27" w:rsidRPr="00425F27"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425F27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</w:t>
            </w:r>
          </w:p>
          <w:p w14:paraId="528D8831" w14:textId="0F906760" w:rsidR="00425F27" w:rsidRDefault="00D74845" w:rsidP="00D74845">
            <w:pPr>
              <w:tabs>
                <w:tab w:val="center" w:pos="2970"/>
                <w:tab w:val="right" w:pos="5940"/>
              </w:tabs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425F27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</w:t>
            </w:r>
          </w:p>
          <w:p w14:paraId="59A9253A" w14:textId="72998922" w:rsidR="001A5B83" w:rsidRDefault="002A5C8D" w:rsidP="00D36480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00C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45720" distB="45720" distL="114300" distR="114300" simplePos="0" relativeHeight="251738112" behindDoc="0" locked="0" layoutInCell="1" allowOverlap="1" wp14:anchorId="7DD641F6" wp14:editId="072EDD56">
                      <wp:simplePos x="0" y="0"/>
                      <wp:positionH relativeFrom="column">
                        <wp:posOffset>818522</wp:posOffset>
                      </wp:positionH>
                      <wp:positionV relativeFrom="paragraph">
                        <wp:posOffset>189238</wp:posOffset>
                      </wp:positionV>
                      <wp:extent cx="496570" cy="229870"/>
                      <wp:effectExtent l="0" t="0" r="0" b="0"/>
                      <wp:wrapSquare wrapText="bothSides"/>
                      <wp:docPr id="25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6570" cy="229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5709F" w14:textId="1ECCE3CC" w:rsidR="009146AE" w:rsidRDefault="009146AE" w:rsidP="009146AE">
                                  <w:pP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641F6" id="_x0000_s1033" type="#_x0000_t202" style="position:absolute;left:0;text-align:left;margin-left:64.45pt;margin-top:14.9pt;width:39.1pt;height:18.1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" filled="f" stroked="f">
                      <v:textbox>
                        <w:txbxContent>
                          <w:p w14:paraId="6EA5709F" w14:textId="1ECCE3CC" w:rsidR="009146AE" w:rsidRDefault="009146AE" w:rsidP="009146AE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A795586" w14:textId="389DF500" w:rsidR="00FC5A0C" w:rsidRDefault="00425F27" w:rsidP="00425F2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</w:t>
            </w:r>
          </w:p>
          <w:p w14:paraId="5C53777A" w14:textId="27C379F0" w:rsidR="00FC5A0C" w:rsidRPr="00FC5A0C" w:rsidRDefault="00FC5A0C" w:rsidP="00FC5A0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F686D8" w14:textId="33D0E4D2" w:rsidR="00E80C13" w:rsidRDefault="00501A6E" w:rsidP="001B45B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FE70C5A" wp14:editId="5D6D237C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53340</wp:posOffset>
                      </wp:positionV>
                      <wp:extent cx="0" cy="530225"/>
                      <wp:effectExtent l="76200" t="0" r="57150" b="6032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0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64FA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47.7pt;margin-top:4.2pt;width:0;height:41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9DD3F0C" w14:textId="41FA1C5A" w:rsidR="00D36480" w:rsidRDefault="00D36480" w:rsidP="001B45B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5E580E9" w14:textId="331E8A1A" w:rsidR="00D36480" w:rsidRPr="00D36480" w:rsidRDefault="00501A6E" w:rsidP="00D3648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AEC0F5F" wp14:editId="7452C2A2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59385</wp:posOffset>
                      </wp:positionV>
                      <wp:extent cx="3466137" cy="544152"/>
                      <wp:effectExtent l="0" t="0" r="20320" b="27940"/>
                      <wp:wrapNone/>
                      <wp:docPr id="59" name="Akış Çizelgesi: Sonlandırıcı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6137" cy="544152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76699A" w14:textId="494D9688" w:rsidR="00A704D8" w:rsidRDefault="002A5C8D" w:rsidP="00A704D8"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ktörlük Uygunluk Yazısı İle Birlikte İlgili Birimlere Dağıtımı Yapılır ve Dosyalan</w:t>
                                  </w:r>
                                  <w:r w:rsidR="003A55BD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C0F5F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59" o:spid="_x0000_s1034" type="#_x0000_t116" style="position:absolute;left:0;text-align:left;margin-left:12.9pt;margin-top:12.55pt;width:272.9pt;height:4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" fillcolor="#5b9bd5 [3208]" strokecolor="#1f4d78 [1608]" strokeweight="1pt">
                      <v:textbox>
                        <w:txbxContent>
                          <w:p w14:paraId="7E76699A" w14:textId="494D9688" w:rsidR="00A704D8" w:rsidRDefault="002A5C8D" w:rsidP="00A704D8"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Rektörlük Uygunluk Yazısı İle Birlikte İlgili Birimlere Dağıtımı Yapılır ve Dosyalan</w:t>
                            </w:r>
                            <w:r w:rsidR="003A55B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C0A439" w14:textId="71F36163" w:rsidR="00D36480" w:rsidRDefault="00D36480" w:rsidP="00D364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0747B0D" w14:textId="61C228F1" w:rsidR="0042793E" w:rsidRPr="00D36480" w:rsidRDefault="0042793E" w:rsidP="00D36480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2793E" w:rsidRPr="0042793E" w14:paraId="7E05CC03" w14:textId="77777777" w:rsidTr="001C29E7">
        <w:trPr>
          <w:trHeight w:val="270"/>
        </w:trPr>
        <w:tc>
          <w:tcPr>
            <w:tcW w:w="10167" w:type="dxa"/>
            <w:gridSpan w:val="3"/>
            <w:vAlign w:val="center"/>
          </w:tcPr>
          <w:p w14:paraId="67C2ADD4" w14:textId="1079AB80" w:rsidR="0042793E" w:rsidRPr="0042793E" w:rsidRDefault="0042793E" w:rsidP="001C29E7">
            <w:pPr>
              <w:pStyle w:val="AralkYok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4279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Hazırlayan:                                             </w:t>
            </w:r>
            <w:r w:rsidR="00D015C2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</w:t>
            </w:r>
            <w:r w:rsidRPr="004279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Yürürlülük Onayı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:</w:t>
            </w:r>
            <w:r w:rsidRPr="0042793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                                            Kalite Sistem Onayı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:</w:t>
            </w:r>
          </w:p>
          <w:p w14:paraId="510E0C7F" w14:textId="2D4593C4" w:rsidR="00D015C2" w:rsidRDefault="00D015C2" w:rsidP="001C29E7">
            <w:pPr>
              <w:pStyle w:val="AralkYok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6142884A" w14:textId="77777777" w:rsidR="00D015C2" w:rsidRPr="0042793E" w:rsidRDefault="00D015C2" w:rsidP="001C29E7">
            <w:pPr>
              <w:pStyle w:val="AralkYok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14:paraId="4E85CC92" w14:textId="06EEECF2" w:rsidR="0042793E" w:rsidRPr="0042793E" w:rsidRDefault="0042793E" w:rsidP="001C29E7">
            <w:pPr>
              <w:pStyle w:val="AralkYok"/>
              <w:jc w:val="lef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Spec="center" w:tblpY="1366"/>
        <w:tblW w:w="10207" w:type="dxa"/>
        <w:tblLook w:val="04A0" w:firstRow="1" w:lastRow="0" w:firstColumn="1" w:lastColumn="0" w:noHBand="0" w:noVBand="1"/>
      </w:tblPr>
      <w:tblGrid>
        <w:gridCol w:w="2405"/>
        <w:gridCol w:w="4678"/>
        <w:gridCol w:w="1559"/>
        <w:gridCol w:w="1565"/>
      </w:tblGrid>
      <w:tr w:rsidR="0042793E" w:rsidRPr="0042793E" w14:paraId="1F0C7922" w14:textId="77777777" w:rsidTr="001C29E7">
        <w:trPr>
          <w:trHeight w:val="225"/>
        </w:trPr>
        <w:tc>
          <w:tcPr>
            <w:tcW w:w="2405" w:type="dxa"/>
            <w:vMerge w:val="restart"/>
          </w:tcPr>
          <w:p w14:paraId="337A8A2E" w14:textId="77777777" w:rsidR="0042793E" w:rsidRPr="0042793E" w:rsidRDefault="0042793E" w:rsidP="001C29E7">
            <w:pPr>
              <w:ind w:left="24" w:hanging="286"/>
              <w:rPr>
                <w:rFonts w:ascii="Times New Roman" w:hAnsi="Times New Roman" w:cs="Times New Roman"/>
              </w:rPr>
            </w:pPr>
            <w:r w:rsidRPr="0042793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1" locked="0" layoutInCell="1" allowOverlap="1" wp14:anchorId="62561491" wp14:editId="1B5FF6B7">
                  <wp:simplePos x="0" y="0"/>
                  <wp:positionH relativeFrom="column">
                    <wp:posOffset>90824</wp:posOffset>
                  </wp:positionH>
                  <wp:positionV relativeFrom="paragraph">
                    <wp:posOffset>124166</wp:posOffset>
                  </wp:positionV>
                  <wp:extent cx="1410122" cy="561573"/>
                  <wp:effectExtent l="0" t="0" r="0" b="0"/>
                  <wp:wrapNone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122" cy="56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vAlign w:val="center"/>
          </w:tcPr>
          <w:p w14:paraId="7F13DB4D" w14:textId="77777777" w:rsidR="0042793E" w:rsidRPr="0042793E" w:rsidRDefault="0042793E" w:rsidP="001C29E7">
            <w:pPr>
              <w:rPr>
                <w:rFonts w:ascii="Times New Roman" w:hAnsi="Times New Roman" w:cs="Times New Roman"/>
                <w:b/>
              </w:rPr>
            </w:pPr>
            <w:r w:rsidRPr="0042793E">
              <w:rPr>
                <w:rFonts w:ascii="Times New Roman" w:hAnsi="Times New Roman" w:cs="Times New Roman"/>
                <w:b/>
              </w:rPr>
              <w:t xml:space="preserve">PERSONEL DAİRE BAŞKANLIĞI </w:t>
            </w:r>
          </w:p>
          <w:p w14:paraId="37D11BF3" w14:textId="68C56C49" w:rsidR="0042793E" w:rsidRPr="0042793E" w:rsidRDefault="0053525A" w:rsidP="001C29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KADEMİK</w:t>
            </w:r>
            <w:r w:rsidR="0042793E" w:rsidRPr="0042793E">
              <w:rPr>
                <w:rFonts w:ascii="Times New Roman" w:hAnsi="Times New Roman" w:cs="Times New Roman"/>
                <w:b/>
              </w:rPr>
              <w:t xml:space="preserve"> PERSONEL ŞUBE MÜDÜRLÜĞÜ</w:t>
            </w:r>
          </w:p>
        </w:tc>
        <w:tc>
          <w:tcPr>
            <w:tcW w:w="1559" w:type="dxa"/>
            <w:vAlign w:val="center"/>
          </w:tcPr>
          <w:p w14:paraId="6C2A003B" w14:textId="3E941228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ıklama</w:t>
            </w:r>
          </w:p>
        </w:tc>
        <w:tc>
          <w:tcPr>
            <w:tcW w:w="1565" w:type="dxa"/>
            <w:vAlign w:val="center"/>
          </w:tcPr>
          <w:p w14:paraId="2257D82A" w14:textId="08941064" w:rsidR="0042793E" w:rsidRPr="0042793E" w:rsidRDefault="0042793E" w:rsidP="001C29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sz w:val="18"/>
                <w:szCs w:val="18"/>
              </w:rPr>
              <w:t>Yeni Yayımlandı</w:t>
            </w:r>
          </w:p>
        </w:tc>
      </w:tr>
      <w:tr w:rsidR="0042793E" w:rsidRPr="0042793E" w14:paraId="19163879" w14:textId="77777777" w:rsidTr="001C29E7">
        <w:trPr>
          <w:trHeight w:val="174"/>
        </w:trPr>
        <w:tc>
          <w:tcPr>
            <w:tcW w:w="2405" w:type="dxa"/>
            <w:vMerge/>
          </w:tcPr>
          <w:p w14:paraId="1B87CF0D" w14:textId="77777777" w:rsidR="0042793E" w:rsidRPr="0042793E" w:rsidRDefault="0042793E" w:rsidP="001C29E7">
            <w:pPr>
              <w:ind w:left="24" w:hanging="286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441ED5D4" w14:textId="77777777" w:rsidR="0042793E" w:rsidRPr="0042793E" w:rsidRDefault="0042793E" w:rsidP="001C29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6DFDF104" w14:textId="1CB7247B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Doküman N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42141FD6" w14:textId="77777777" w:rsidR="0042793E" w:rsidRPr="0042793E" w:rsidRDefault="0042793E" w:rsidP="001C29E7">
            <w:pPr>
              <w:rPr>
                <w:rFonts w:ascii="Times New Roman" w:hAnsi="Times New Roman" w:cs="Times New Roman"/>
              </w:rPr>
            </w:pPr>
          </w:p>
        </w:tc>
      </w:tr>
      <w:tr w:rsidR="0042793E" w14:paraId="3FA84E0F" w14:textId="77777777" w:rsidTr="001C29E7">
        <w:trPr>
          <w:trHeight w:val="270"/>
        </w:trPr>
        <w:tc>
          <w:tcPr>
            <w:tcW w:w="2405" w:type="dxa"/>
            <w:vMerge/>
          </w:tcPr>
          <w:p w14:paraId="3C8FD7D5" w14:textId="77777777" w:rsidR="0042793E" w:rsidRDefault="0042793E" w:rsidP="001C29E7">
            <w:pPr>
              <w:ind w:left="24" w:hanging="286"/>
              <w:rPr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7557CEFB" w14:textId="77777777" w:rsidR="0042793E" w:rsidRPr="00C03FD7" w:rsidRDefault="0042793E" w:rsidP="001C29E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44AC73C3" w14:textId="77777777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Yayın Tarih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26E1CDFE" w14:textId="77777777" w:rsidR="0042793E" w:rsidRDefault="0042793E" w:rsidP="001C29E7"/>
        </w:tc>
      </w:tr>
      <w:tr w:rsidR="0042793E" w14:paraId="377F9225" w14:textId="77777777" w:rsidTr="001C29E7">
        <w:trPr>
          <w:trHeight w:val="255"/>
        </w:trPr>
        <w:tc>
          <w:tcPr>
            <w:tcW w:w="2405" w:type="dxa"/>
            <w:vMerge/>
          </w:tcPr>
          <w:p w14:paraId="36C7658C" w14:textId="77777777" w:rsidR="0042793E" w:rsidRDefault="0042793E" w:rsidP="001C29E7">
            <w:pPr>
              <w:ind w:left="24" w:hanging="286"/>
              <w:rPr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1A8F8C5F" w14:textId="77777777" w:rsidR="0042793E" w:rsidRPr="00C03FD7" w:rsidRDefault="0042793E" w:rsidP="001C29E7">
            <w:pPr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1008CA31" w14:textId="77777777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Revizyon N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3C417DB0" w14:textId="77777777" w:rsidR="0042793E" w:rsidRDefault="0042793E" w:rsidP="001C29E7"/>
        </w:tc>
      </w:tr>
      <w:tr w:rsidR="0042793E" w14:paraId="5BA3C601" w14:textId="77777777" w:rsidTr="001C29E7">
        <w:trPr>
          <w:trHeight w:val="163"/>
        </w:trPr>
        <w:tc>
          <w:tcPr>
            <w:tcW w:w="2405" w:type="dxa"/>
            <w:vMerge/>
          </w:tcPr>
          <w:p w14:paraId="34165AAD" w14:textId="77777777" w:rsidR="0042793E" w:rsidRDefault="0042793E" w:rsidP="001C29E7">
            <w:pPr>
              <w:ind w:left="24"/>
              <w:rPr>
                <w:noProof/>
              </w:rPr>
            </w:pPr>
          </w:p>
        </w:tc>
        <w:tc>
          <w:tcPr>
            <w:tcW w:w="4678" w:type="dxa"/>
            <w:vMerge w:val="restart"/>
            <w:vAlign w:val="center"/>
          </w:tcPr>
          <w:p w14:paraId="58A17264" w14:textId="7D04B6D5" w:rsidR="0042793E" w:rsidRPr="00560FD0" w:rsidRDefault="00487BF6" w:rsidP="001C29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7BF6">
              <w:rPr>
                <w:rFonts w:ascii="Times New Roman" w:hAnsi="Times New Roman" w:cs="Times New Roman"/>
                <w:b/>
                <w:sz w:val="18"/>
                <w:szCs w:val="18"/>
              </w:rPr>
              <w:t>40-A (KURUMİÇ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– ŞEHİR İÇİ</w:t>
            </w:r>
            <w:r w:rsidRPr="00487BF6">
              <w:rPr>
                <w:rFonts w:ascii="Times New Roman" w:hAnsi="Times New Roman" w:cs="Times New Roman"/>
                <w:b/>
                <w:sz w:val="18"/>
                <w:szCs w:val="18"/>
              </w:rPr>
              <w:t>) GÖREVLENDİRME</w:t>
            </w:r>
          </w:p>
        </w:tc>
        <w:tc>
          <w:tcPr>
            <w:tcW w:w="1559" w:type="dxa"/>
            <w:vAlign w:val="center"/>
          </w:tcPr>
          <w:p w14:paraId="44AE5479" w14:textId="77777777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Revizyon Tarih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6EEB803E" w14:textId="77777777" w:rsidR="0042793E" w:rsidRPr="00877CD1" w:rsidRDefault="0042793E" w:rsidP="001C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793E" w14:paraId="3023A3F7" w14:textId="77777777" w:rsidTr="001C29E7">
        <w:trPr>
          <w:trHeight w:val="195"/>
        </w:trPr>
        <w:tc>
          <w:tcPr>
            <w:tcW w:w="2405" w:type="dxa"/>
            <w:vMerge/>
          </w:tcPr>
          <w:p w14:paraId="34EFFB64" w14:textId="77777777" w:rsidR="0042793E" w:rsidRDefault="0042793E" w:rsidP="001C29E7">
            <w:pPr>
              <w:ind w:left="24"/>
              <w:rPr>
                <w:noProof/>
              </w:rPr>
            </w:pPr>
          </w:p>
        </w:tc>
        <w:tc>
          <w:tcPr>
            <w:tcW w:w="4678" w:type="dxa"/>
            <w:vMerge/>
            <w:vAlign w:val="center"/>
          </w:tcPr>
          <w:p w14:paraId="758BFBCC" w14:textId="77777777" w:rsidR="0042793E" w:rsidRDefault="0042793E" w:rsidP="001C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647C476" w14:textId="77777777" w:rsidR="0042793E" w:rsidRPr="0042793E" w:rsidRDefault="0042793E" w:rsidP="001C29E7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93E">
              <w:rPr>
                <w:rFonts w:ascii="Times New Roman" w:hAnsi="Times New Roman" w:cs="Times New Roman"/>
                <w:b/>
                <w:sz w:val="18"/>
                <w:szCs w:val="18"/>
              </w:rPr>
              <w:t>Sayf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565" w:type="dxa"/>
            <w:vAlign w:val="center"/>
          </w:tcPr>
          <w:p w14:paraId="5A48A660" w14:textId="77777777" w:rsidR="0042793E" w:rsidRPr="00877CD1" w:rsidRDefault="0042793E" w:rsidP="001C29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bookmarkEnd w:id="0"/>
    </w:tbl>
    <w:p w14:paraId="68C3ED5C" w14:textId="08C3B383" w:rsidR="006A248D" w:rsidRDefault="006A248D" w:rsidP="00D015C2">
      <w:pPr>
        <w:jc w:val="both"/>
      </w:pPr>
    </w:p>
    <w:sectPr w:rsidR="006A248D" w:rsidSect="00D015C2">
      <w:footerReference w:type="default" r:id="rId8"/>
      <w:pgSz w:w="11906" w:h="16838"/>
      <w:pgMar w:top="1276" w:right="1418" w:bottom="1135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B30A3" w14:textId="77777777" w:rsidR="00732071" w:rsidRDefault="00732071" w:rsidP="001C29E7">
      <w:pPr>
        <w:spacing w:after="0" w:line="240" w:lineRule="auto"/>
      </w:pPr>
      <w:r>
        <w:separator/>
      </w:r>
    </w:p>
  </w:endnote>
  <w:endnote w:type="continuationSeparator" w:id="0">
    <w:p w14:paraId="7ADE592B" w14:textId="77777777" w:rsidR="00732071" w:rsidRDefault="00732071" w:rsidP="001C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C0A92" w14:textId="77777777" w:rsidR="001C29E7" w:rsidRPr="001C29E7" w:rsidRDefault="001C29E7" w:rsidP="001C29E7">
    <w:pPr>
      <w:pStyle w:val="AltBilgi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533FE" w14:textId="77777777" w:rsidR="00732071" w:rsidRDefault="00732071" w:rsidP="001C29E7">
      <w:pPr>
        <w:spacing w:after="0" w:line="240" w:lineRule="auto"/>
      </w:pPr>
      <w:r>
        <w:separator/>
      </w:r>
    </w:p>
  </w:footnote>
  <w:footnote w:type="continuationSeparator" w:id="0">
    <w:p w14:paraId="45CC66DB" w14:textId="77777777" w:rsidR="00732071" w:rsidRDefault="00732071" w:rsidP="001C29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E8"/>
    <w:rsid w:val="0002716B"/>
    <w:rsid w:val="00062A1A"/>
    <w:rsid w:val="000813A7"/>
    <w:rsid w:val="00091E51"/>
    <w:rsid w:val="000B4D5B"/>
    <w:rsid w:val="000C2F6D"/>
    <w:rsid w:val="000D2F47"/>
    <w:rsid w:val="000D7852"/>
    <w:rsid w:val="000F3685"/>
    <w:rsid w:val="000F54B5"/>
    <w:rsid w:val="00110A54"/>
    <w:rsid w:val="00113F20"/>
    <w:rsid w:val="00123714"/>
    <w:rsid w:val="0015503C"/>
    <w:rsid w:val="00156699"/>
    <w:rsid w:val="00164E9D"/>
    <w:rsid w:val="00183529"/>
    <w:rsid w:val="001A4591"/>
    <w:rsid w:val="001A5B83"/>
    <w:rsid w:val="001B1BBE"/>
    <w:rsid w:val="001B45B6"/>
    <w:rsid w:val="001B4B43"/>
    <w:rsid w:val="001C29E7"/>
    <w:rsid w:val="001C3140"/>
    <w:rsid w:val="001D03B6"/>
    <w:rsid w:val="001E2632"/>
    <w:rsid w:val="001E6715"/>
    <w:rsid w:val="001F1E8C"/>
    <w:rsid w:val="001F7760"/>
    <w:rsid w:val="00202442"/>
    <w:rsid w:val="002232F8"/>
    <w:rsid w:val="002342DF"/>
    <w:rsid w:val="00240FCA"/>
    <w:rsid w:val="00251ACA"/>
    <w:rsid w:val="00253316"/>
    <w:rsid w:val="002614FE"/>
    <w:rsid w:val="002649B9"/>
    <w:rsid w:val="00283167"/>
    <w:rsid w:val="002A5C8D"/>
    <w:rsid w:val="002B2952"/>
    <w:rsid w:val="002F6579"/>
    <w:rsid w:val="002F7881"/>
    <w:rsid w:val="0032735B"/>
    <w:rsid w:val="00332FB9"/>
    <w:rsid w:val="00340E01"/>
    <w:rsid w:val="00361E3A"/>
    <w:rsid w:val="003741D8"/>
    <w:rsid w:val="00383E2E"/>
    <w:rsid w:val="00397FDC"/>
    <w:rsid w:val="003A55BD"/>
    <w:rsid w:val="003A63CF"/>
    <w:rsid w:val="003B5E73"/>
    <w:rsid w:val="003C3A0F"/>
    <w:rsid w:val="003F1BD4"/>
    <w:rsid w:val="00425F27"/>
    <w:rsid w:val="0042793E"/>
    <w:rsid w:val="00452EC6"/>
    <w:rsid w:val="004835E2"/>
    <w:rsid w:val="00487BF6"/>
    <w:rsid w:val="004A7055"/>
    <w:rsid w:val="004C100F"/>
    <w:rsid w:val="004C5FE8"/>
    <w:rsid w:val="004E4A0C"/>
    <w:rsid w:val="004E6E0E"/>
    <w:rsid w:val="004F7382"/>
    <w:rsid w:val="00501A6E"/>
    <w:rsid w:val="00503DC3"/>
    <w:rsid w:val="005215CF"/>
    <w:rsid w:val="005252A3"/>
    <w:rsid w:val="00531CC0"/>
    <w:rsid w:val="00533BD4"/>
    <w:rsid w:val="0053525A"/>
    <w:rsid w:val="005407EE"/>
    <w:rsid w:val="00541221"/>
    <w:rsid w:val="0055103F"/>
    <w:rsid w:val="00560FD0"/>
    <w:rsid w:val="005830E6"/>
    <w:rsid w:val="00584BC4"/>
    <w:rsid w:val="005A5633"/>
    <w:rsid w:val="005A5C28"/>
    <w:rsid w:val="005C6385"/>
    <w:rsid w:val="0062348F"/>
    <w:rsid w:val="00652584"/>
    <w:rsid w:val="00661404"/>
    <w:rsid w:val="00662CCC"/>
    <w:rsid w:val="00693BAA"/>
    <w:rsid w:val="006A248D"/>
    <w:rsid w:val="006C2AF7"/>
    <w:rsid w:val="006D2575"/>
    <w:rsid w:val="00704F3B"/>
    <w:rsid w:val="0072719B"/>
    <w:rsid w:val="00730CD6"/>
    <w:rsid w:val="00732071"/>
    <w:rsid w:val="007525E8"/>
    <w:rsid w:val="00762916"/>
    <w:rsid w:val="0076428B"/>
    <w:rsid w:val="00771347"/>
    <w:rsid w:val="00775C2B"/>
    <w:rsid w:val="0077661C"/>
    <w:rsid w:val="00776EF1"/>
    <w:rsid w:val="007D7E35"/>
    <w:rsid w:val="0081674D"/>
    <w:rsid w:val="0082456B"/>
    <w:rsid w:val="00831BA7"/>
    <w:rsid w:val="00840FD5"/>
    <w:rsid w:val="00846E14"/>
    <w:rsid w:val="00847486"/>
    <w:rsid w:val="00865CBE"/>
    <w:rsid w:val="00871C61"/>
    <w:rsid w:val="00874418"/>
    <w:rsid w:val="00876E10"/>
    <w:rsid w:val="008861BB"/>
    <w:rsid w:val="00897035"/>
    <w:rsid w:val="008C6E2E"/>
    <w:rsid w:val="008D71DC"/>
    <w:rsid w:val="008E713B"/>
    <w:rsid w:val="008F24F1"/>
    <w:rsid w:val="008F5EE3"/>
    <w:rsid w:val="00901960"/>
    <w:rsid w:val="009146AE"/>
    <w:rsid w:val="00935C77"/>
    <w:rsid w:val="00936764"/>
    <w:rsid w:val="009374A3"/>
    <w:rsid w:val="00966614"/>
    <w:rsid w:val="009861C9"/>
    <w:rsid w:val="009B688D"/>
    <w:rsid w:val="009C273C"/>
    <w:rsid w:val="009C47B0"/>
    <w:rsid w:val="009F443E"/>
    <w:rsid w:val="00A0355A"/>
    <w:rsid w:val="00A42A22"/>
    <w:rsid w:val="00A443F2"/>
    <w:rsid w:val="00A54399"/>
    <w:rsid w:val="00A704D8"/>
    <w:rsid w:val="00AB44D7"/>
    <w:rsid w:val="00AF1900"/>
    <w:rsid w:val="00AF1B2C"/>
    <w:rsid w:val="00B24725"/>
    <w:rsid w:val="00B35DCF"/>
    <w:rsid w:val="00B428A6"/>
    <w:rsid w:val="00B43204"/>
    <w:rsid w:val="00B43F78"/>
    <w:rsid w:val="00B768FD"/>
    <w:rsid w:val="00B9320D"/>
    <w:rsid w:val="00B94486"/>
    <w:rsid w:val="00BB0249"/>
    <w:rsid w:val="00BC1CA2"/>
    <w:rsid w:val="00BC6A31"/>
    <w:rsid w:val="00C00C2D"/>
    <w:rsid w:val="00C21358"/>
    <w:rsid w:val="00C22E2C"/>
    <w:rsid w:val="00C817B6"/>
    <w:rsid w:val="00C914C2"/>
    <w:rsid w:val="00C97FF9"/>
    <w:rsid w:val="00CA5500"/>
    <w:rsid w:val="00CC1683"/>
    <w:rsid w:val="00CD09D3"/>
    <w:rsid w:val="00CD1F52"/>
    <w:rsid w:val="00CE15BA"/>
    <w:rsid w:val="00D015C2"/>
    <w:rsid w:val="00D36480"/>
    <w:rsid w:val="00D378FB"/>
    <w:rsid w:val="00D462DA"/>
    <w:rsid w:val="00D7071F"/>
    <w:rsid w:val="00D70D34"/>
    <w:rsid w:val="00D74845"/>
    <w:rsid w:val="00D8025A"/>
    <w:rsid w:val="00D83A1E"/>
    <w:rsid w:val="00DC0CE6"/>
    <w:rsid w:val="00DE14DE"/>
    <w:rsid w:val="00DE1D2D"/>
    <w:rsid w:val="00E44A0C"/>
    <w:rsid w:val="00E80C01"/>
    <w:rsid w:val="00E80C13"/>
    <w:rsid w:val="00E85311"/>
    <w:rsid w:val="00E92A75"/>
    <w:rsid w:val="00E95B81"/>
    <w:rsid w:val="00EA3A12"/>
    <w:rsid w:val="00EC6B19"/>
    <w:rsid w:val="00EF46B0"/>
    <w:rsid w:val="00F147C5"/>
    <w:rsid w:val="00F27390"/>
    <w:rsid w:val="00F30D08"/>
    <w:rsid w:val="00F5596A"/>
    <w:rsid w:val="00F7500D"/>
    <w:rsid w:val="00F813B0"/>
    <w:rsid w:val="00F96988"/>
    <w:rsid w:val="00F976FD"/>
    <w:rsid w:val="00FB355A"/>
    <w:rsid w:val="00FC5A0C"/>
    <w:rsid w:val="00FD4805"/>
    <w:rsid w:val="00FE0989"/>
    <w:rsid w:val="00FE7A2A"/>
    <w:rsid w:val="00FE7E1E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0940"/>
  <w15:chartTrackingRefBased/>
  <w15:docId w15:val="{96825E17-8E6A-4DA3-ACFE-19F06DFA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93E"/>
    <w:pPr>
      <w:jc w:val="center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42793E"/>
    <w:pPr>
      <w:spacing w:after="0" w:line="240" w:lineRule="auto"/>
      <w:jc w:val="center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42793E"/>
    <w:rPr>
      <w:rFonts w:eastAsiaTheme="minorEastAsia"/>
      <w:lang w:eastAsia="tr-TR"/>
    </w:rPr>
  </w:style>
  <w:style w:type="table" w:styleId="TabloKlavuzu">
    <w:name w:val="Table Grid"/>
    <w:basedOn w:val="NormalTablo"/>
    <w:uiPriority w:val="39"/>
    <w:rsid w:val="0042793E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29E7"/>
  </w:style>
  <w:style w:type="paragraph" w:styleId="AltBilgi">
    <w:name w:val="footer"/>
    <w:basedOn w:val="Normal"/>
    <w:link w:val="AltBilgiChar"/>
    <w:uiPriority w:val="99"/>
    <w:unhideWhenUsed/>
    <w:rsid w:val="001C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29E7"/>
  </w:style>
  <w:style w:type="paragraph" w:customStyle="1" w:styleId="Default">
    <w:name w:val="Default"/>
    <w:rsid w:val="004F73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72FE-FF53-4B8F-ADD0-69640AC5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ntay Taşkın</dc:creator>
  <cp:keywords/>
  <dc:description/>
  <cp:lastModifiedBy>Müge ARSLAN</cp:lastModifiedBy>
  <cp:revision>4</cp:revision>
  <cp:lastPrinted>2021-03-16T10:05:00Z</cp:lastPrinted>
  <dcterms:created xsi:type="dcterms:W3CDTF">2022-09-30T07:25:00Z</dcterms:created>
  <dcterms:modified xsi:type="dcterms:W3CDTF">2022-09-30T07:37:00Z</dcterms:modified>
</cp:coreProperties>
</file>